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506C24">
        <w:rPr>
          <w:rFonts w:ascii="Arial" w:hAnsi="Arial" w:cs="Arial"/>
          <w:b/>
          <w:sz w:val="20"/>
          <w:szCs w:val="20"/>
        </w:rPr>
        <w:t>59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06C24">
        <w:rPr>
          <w:rFonts w:ascii="Arial" w:hAnsi="Arial" w:cs="Arial"/>
          <w:b/>
          <w:sz w:val="20"/>
          <w:szCs w:val="20"/>
        </w:rPr>
        <w:t>1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MARÇ</w:t>
      </w:r>
      <w:r w:rsidR="00CD23B4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506C2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a proceder ao parcelamento dos créditos referentes às multas de trânsito, e dá outras providênc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344C" w:rsidRDefault="00127A68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B540DA">
        <w:rPr>
          <w:rFonts w:ascii="Arial" w:hAnsi="Arial" w:cs="Arial"/>
          <w:sz w:val="20"/>
          <w:szCs w:val="20"/>
        </w:rPr>
        <w:t>Fica</w:t>
      </w:r>
      <w:r w:rsidR="00273B9C">
        <w:rPr>
          <w:rFonts w:ascii="Arial" w:hAnsi="Arial" w:cs="Arial"/>
          <w:sz w:val="20"/>
          <w:szCs w:val="20"/>
        </w:rPr>
        <w:t xml:space="preserve"> </w:t>
      </w:r>
      <w:r w:rsidR="00845F8F">
        <w:rPr>
          <w:rFonts w:ascii="Arial" w:hAnsi="Arial" w:cs="Arial"/>
          <w:sz w:val="20"/>
          <w:szCs w:val="20"/>
        </w:rPr>
        <w:t>o Poder Executivo autorizado a proceder ao parcelamento do valor total dos créditos referentes às multas por infração à legislação de trânsito, aplicadas pela Prefeitura do Município de Ferraz de Vasconcelos, vencidas até 31 de dezembro de 2004, na forma, condições e prazos estabelecidos nesta Lei</w:t>
      </w:r>
      <w:r w:rsidR="00B540DA">
        <w:rPr>
          <w:rFonts w:ascii="Arial" w:hAnsi="Arial" w:cs="Arial"/>
          <w:sz w:val="20"/>
          <w:szCs w:val="20"/>
        </w:rPr>
        <w:t>.</w:t>
      </w:r>
    </w:p>
    <w:p w:rsidR="00B540DA" w:rsidRDefault="00B540DA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6655A" w:rsidRDefault="0026655A" w:rsidP="00B540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s interessados no parcelamento, poderão fazê-lo em até 08 (oito) parcelas de igual valor, mensais e consecutivas, após a formalização do Termo de Confissão de Dívida e Parcelamento, em formulário próprio fornecido pela Prefeitura Municipal de Ferraz de Vasconcelos, através do Departamento da Receita.</w:t>
      </w:r>
    </w:p>
    <w:p w:rsidR="0026655A" w:rsidRDefault="0026655A" w:rsidP="00B540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6655A" w:rsidRPr="0026655A" w:rsidRDefault="0026655A" w:rsidP="002665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Termo de Adesão deverá ser formalizado e até 60 (sessenta) dias contados da entrada em vigor desta Lei.</w:t>
      </w:r>
    </w:p>
    <w:p w:rsidR="003D671D" w:rsidRDefault="003D671D" w:rsidP="002665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6655A" w:rsidRPr="0026655A" w:rsidRDefault="0026655A" w:rsidP="002665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 formalização do Termo de Confissão e Parcelamento constitui confissão irretratável e irrevogável do débito e em expressa renuncia a qualquer </w:t>
      </w:r>
      <w:r w:rsidR="0070739B">
        <w:rPr>
          <w:rFonts w:ascii="Arial" w:hAnsi="Arial" w:cs="Arial"/>
          <w:sz w:val="20"/>
          <w:szCs w:val="20"/>
        </w:rPr>
        <w:t>espécie de recurso, bem como a desistência dos já interpostos.</w:t>
      </w:r>
    </w:p>
    <w:p w:rsidR="003D671D" w:rsidRDefault="003D671D" w:rsidP="002665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6655A" w:rsidRPr="0026655A" w:rsidRDefault="0026655A" w:rsidP="002665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 w:rsidR="0070739B">
        <w:rPr>
          <w:rFonts w:ascii="Arial" w:hAnsi="Arial" w:cs="Arial"/>
          <w:sz w:val="20"/>
          <w:szCs w:val="20"/>
        </w:rPr>
        <w:t xml:space="preserve"> O presente parcelamento não anula a pontuação do prontuário do infrator.</w:t>
      </w:r>
    </w:p>
    <w:p w:rsidR="0032345E" w:rsidRDefault="0032345E" w:rsidP="002665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6655A" w:rsidRPr="0026655A" w:rsidRDefault="0026655A" w:rsidP="002665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§ 4º</w:t>
      </w:r>
      <w:r w:rsidR="0070739B">
        <w:rPr>
          <w:rFonts w:ascii="Arial" w:hAnsi="Arial" w:cs="Arial"/>
          <w:sz w:val="20"/>
          <w:szCs w:val="20"/>
        </w:rPr>
        <w:t xml:space="preserve"> Para pagamento á vista, em parcela única haverá desconto de 20% (vinte por cento) sobre o valor da multa.</w:t>
      </w:r>
    </w:p>
    <w:p w:rsidR="003D671D" w:rsidRDefault="003D671D" w:rsidP="002665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6655A" w:rsidRPr="0026655A" w:rsidRDefault="0026655A" w:rsidP="002665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º</w:t>
      </w:r>
      <w:r w:rsidR="0070739B">
        <w:rPr>
          <w:rFonts w:ascii="Arial" w:hAnsi="Arial" w:cs="Arial"/>
          <w:sz w:val="20"/>
          <w:szCs w:val="20"/>
        </w:rPr>
        <w:t xml:space="preserve"> As parcelas serão pagas por intermédio de boleto bancário que será emitido e fornecido pela Prefeitura, no ato do parcelamento, ficando a cargo do infrator eventuais despesas com a emissão dos mesmos.</w:t>
      </w:r>
    </w:p>
    <w:p w:rsidR="003D671D" w:rsidRDefault="003D671D" w:rsidP="002665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6655A" w:rsidRPr="0026655A" w:rsidRDefault="0026655A" w:rsidP="002665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º</w:t>
      </w:r>
      <w:r w:rsidR="0070739B">
        <w:rPr>
          <w:rFonts w:ascii="Arial" w:hAnsi="Arial" w:cs="Arial"/>
          <w:sz w:val="20"/>
          <w:szCs w:val="20"/>
        </w:rPr>
        <w:t xml:space="preserve"> A adesão só se aperfeiçoa com o pagamento do valor à vista, ou, da primeira prestação no caso de parcelamento.</w:t>
      </w:r>
    </w:p>
    <w:p w:rsidR="003D671D" w:rsidRDefault="003D671D" w:rsidP="002665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6655A" w:rsidRPr="0026655A" w:rsidRDefault="0026655A" w:rsidP="002665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º</w:t>
      </w:r>
      <w:r w:rsidR="0070739B">
        <w:rPr>
          <w:rFonts w:ascii="Arial" w:hAnsi="Arial" w:cs="Arial"/>
          <w:sz w:val="20"/>
          <w:szCs w:val="20"/>
        </w:rPr>
        <w:t xml:space="preserve"> Considera-se valor total dos créditos referentes às multas de trânsito aquele agrupado por placa do veículo automotor.</w:t>
      </w:r>
    </w:p>
    <w:p w:rsidR="003D671D" w:rsidRDefault="003D671D" w:rsidP="002665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6655A" w:rsidRDefault="0026655A" w:rsidP="002665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º</w:t>
      </w:r>
      <w:r w:rsidR="0070739B">
        <w:rPr>
          <w:rFonts w:ascii="Arial" w:hAnsi="Arial" w:cs="Arial"/>
          <w:sz w:val="20"/>
          <w:szCs w:val="20"/>
        </w:rPr>
        <w:t xml:space="preserve"> O prazo previsto no § 1º deste artigo, poderá ser prorrogado por igual período, através de decreto.</w:t>
      </w:r>
    </w:p>
    <w:p w:rsidR="0070739B" w:rsidRDefault="0070739B" w:rsidP="002665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739B" w:rsidRDefault="0070739B" w:rsidP="002665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É de competência exclusiva do proprietário do veículo ou de seu representante legal, através de procuração específica, a opção pelo parcelamento e a subscrição do respectivo Termo de Confissão de Dívida.</w:t>
      </w:r>
    </w:p>
    <w:p w:rsidR="0070739B" w:rsidRDefault="0070739B" w:rsidP="002665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739B" w:rsidRPr="0070739B" w:rsidRDefault="0070739B" w:rsidP="002665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multas parceladas somente serão baixadas no Sistema Informatizado do Departamento Estadual de Trânsito de São Paulo – DETRAN/SP, após a quitação integral do parcelamento.</w:t>
      </w:r>
    </w:p>
    <w:p w:rsidR="0026655A" w:rsidRDefault="0026655A" w:rsidP="00B540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3B9C" w:rsidRDefault="00B540DA" w:rsidP="00B540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arágrafo único.</w:t>
      </w:r>
      <w:r w:rsidR="00273B9C">
        <w:rPr>
          <w:rFonts w:ascii="Arial" w:hAnsi="Arial" w:cs="Arial"/>
          <w:b/>
          <w:sz w:val="20"/>
          <w:szCs w:val="20"/>
        </w:rPr>
        <w:t xml:space="preserve"> </w:t>
      </w:r>
      <w:r w:rsidR="0070739B">
        <w:rPr>
          <w:rFonts w:ascii="Arial" w:hAnsi="Arial" w:cs="Arial"/>
          <w:sz w:val="20"/>
          <w:szCs w:val="20"/>
        </w:rPr>
        <w:t xml:space="preserve">Após a compensação bancária do pagamento da primeira parcela será concedido o efeito </w:t>
      </w:r>
      <w:r w:rsidR="00206833">
        <w:rPr>
          <w:rFonts w:ascii="Arial" w:hAnsi="Arial" w:cs="Arial"/>
          <w:sz w:val="20"/>
          <w:szCs w:val="20"/>
        </w:rPr>
        <w:t>suspensivo de todas as multas objeto do parcelamento, sendo de responsabilidade do Departamento Municipal de Transito às providências junto ao Departamento Estadual de Transito de São Paulo – DETRAN/SP</w:t>
      </w:r>
      <w:r w:rsidR="00273B9C">
        <w:rPr>
          <w:rFonts w:ascii="Arial" w:hAnsi="Arial" w:cs="Arial"/>
          <w:sz w:val="20"/>
          <w:szCs w:val="20"/>
        </w:rPr>
        <w:t>.</w:t>
      </w:r>
    </w:p>
    <w:p w:rsidR="00206833" w:rsidRDefault="00206833" w:rsidP="00B540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06833" w:rsidRPr="0070739B" w:rsidRDefault="00206833" w:rsidP="002068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s parcelas pagas após a data do vencimento serão acrescidas de multa moratória de 2% (dois por cento), bem como, até sua regularização, será cancelado o efeito suspensivo atribuído às multas.</w:t>
      </w:r>
      <w:r w:rsidRPr="00206833">
        <w:rPr>
          <w:rFonts w:ascii="Arial" w:hAnsi="Arial" w:cs="Arial"/>
          <w:sz w:val="20"/>
          <w:szCs w:val="20"/>
        </w:rPr>
        <w:t xml:space="preserve"> </w:t>
      </w:r>
    </w:p>
    <w:p w:rsidR="00206833" w:rsidRDefault="00206833" w:rsidP="002068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06833" w:rsidRDefault="00206833" w:rsidP="002068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A ausência de recolhimento por período superior a 60 (sessenta) dias, de qualquer das parcelas, implica na denunciação do acordo do parcelamento, com imediata inscrição do saldo remanescente do crédito da multa de trânsito em Dívida Ativa.</w:t>
      </w:r>
    </w:p>
    <w:p w:rsidR="00206833" w:rsidRDefault="00206833" w:rsidP="002068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06833" w:rsidRDefault="00206833" w:rsidP="002068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As multas de trânsito que forem o</w:t>
      </w:r>
      <w:r w:rsidR="003B0C0E">
        <w:rPr>
          <w:rFonts w:ascii="Arial" w:hAnsi="Arial" w:cs="Arial"/>
          <w:sz w:val="20"/>
          <w:szCs w:val="20"/>
        </w:rPr>
        <w:t>bjeto de Recurso administrativo ou Ação judicial, em tramitação, não poderão ser objeto dos benefícios desta Lei enquanto o interessado não desistir do mesmo.</w:t>
      </w:r>
    </w:p>
    <w:p w:rsidR="003B0C0E" w:rsidRDefault="003B0C0E" w:rsidP="002068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B0C0E" w:rsidRDefault="003B0C0E" w:rsidP="002068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O parcelamento estabelecido nesta Lei será concedido somente uma única vez para cada placa de veículo automotor, sendo que no caso de descumprimento do acordo de parcelamento, o valor remanescente não poderá ser pactuado.</w:t>
      </w:r>
    </w:p>
    <w:p w:rsidR="003B0C0E" w:rsidRDefault="003B0C0E" w:rsidP="002068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B0C0E" w:rsidRPr="003B0C0E" w:rsidRDefault="003B0C0E" w:rsidP="002068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O Poder Executivo poderá, no que for necessário, expedir decreto para regulamentar o fiel cumprimento desta Lei.</w:t>
      </w:r>
    </w:p>
    <w:p w:rsidR="003B0C0E" w:rsidRDefault="003B0C0E" w:rsidP="00E97D0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D0C" w:rsidRDefault="003B0C0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9</w:t>
      </w:r>
      <w:r w:rsidR="00415DAF">
        <w:rPr>
          <w:rFonts w:ascii="Arial" w:hAnsi="Arial" w:cs="Arial"/>
          <w:b/>
          <w:sz w:val="20"/>
          <w:szCs w:val="20"/>
        </w:rPr>
        <w:t>º</w:t>
      </w:r>
      <w:r w:rsidR="00415DAF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273B9C">
        <w:rPr>
          <w:rFonts w:ascii="Arial" w:hAnsi="Arial" w:cs="Arial"/>
          <w:sz w:val="20"/>
          <w:szCs w:val="20"/>
        </w:rPr>
        <w:t>, revogad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3B0C0E">
        <w:rPr>
          <w:rFonts w:ascii="Arial" w:hAnsi="Arial" w:cs="Arial"/>
          <w:sz w:val="20"/>
          <w:szCs w:val="20"/>
        </w:rPr>
        <w:t>e Vasconcelos, 17</w:t>
      </w:r>
      <w:r>
        <w:rPr>
          <w:rFonts w:ascii="Arial" w:hAnsi="Arial" w:cs="Arial"/>
          <w:sz w:val="20"/>
          <w:szCs w:val="20"/>
        </w:rPr>
        <w:t xml:space="preserve"> de </w:t>
      </w:r>
      <w:r w:rsidR="003B0C0E">
        <w:rPr>
          <w:rFonts w:ascii="Arial" w:hAnsi="Arial" w:cs="Arial"/>
          <w:sz w:val="20"/>
          <w:szCs w:val="20"/>
        </w:rPr>
        <w:t>feverei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33" w:rsidRDefault="00206833" w:rsidP="009243B3">
      <w:pPr>
        <w:spacing w:after="0" w:line="240" w:lineRule="auto"/>
      </w:pPr>
      <w:r>
        <w:separator/>
      </w:r>
    </w:p>
  </w:endnote>
  <w:endnote w:type="continuationSeparator" w:id="0">
    <w:p w:rsidR="00206833" w:rsidRDefault="0020683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33" w:rsidRDefault="00206833" w:rsidP="009243B3">
      <w:pPr>
        <w:spacing w:after="0" w:line="240" w:lineRule="auto"/>
      </w:pPr>
      <w:r>
        <w:separator/>
      </w:r>
    </w:p>
  </w:footnote>
  <w:footnote w:type="continuationSeparator" w:id="0">
    <w:p w:rsidR="00206833" w:rsidRDefault="0020683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833" w:rsidRDefault="0020683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B5453"/>
    <w:rsid w:val="001D7561"/>
    <w:rsid w:val="00206833"/>
    <w:rsid w:val="00213105"/>
    <w:rsid w:val="00215C9A"/>
    <w:rsid w:val="0026655A"/>
    <w:rsid w:val="00273B9C"/>
    <w:rsid w:val="00285F07"/>
    <w:rsid w:val="00293785"/>
    <w:rsid w:val="002B42C6"/>
    <w:rsid w:val="002E2761"/>
    <w:rsid w:val="003026FF"/>
    <w:rsid w:val="0030602B"/>
    <w:rsid w:val="0032345E"/>
    <w:rsid w:val="0035404A"/>
    <w:rsid w:val="00354EA0"/>
    <w:rsid w:val="003578C9"/>
    <w:rsid w:val="003B0C0E"/>
    <w:rsid w:val="003C094F"/>
    <w:rsid w:val="003D671D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81D0F"/>
    <w:rsid w:val="00584741"/>
    <w:rsid w:val="005B7E32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70739B"/>
    <w:rsid w:val="00722D93"/>
    <w:rsid w:val="0074748E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429A3"/>
    <w:rsid w:val="00B540DA"/>
    <w:rsid w:val="00BF2D7D"/>
    <w:rsid w:val="00C17350"/>
    <w:rsid w:val="00C35BA7"/>
    <w:rsid w:val="00C36683"/>
    <w:rsid w:val="00C45BCB"/>
    <w:rsid w:val="00C62471"/>
    <w:rsid w:val="00C64E06"/>
    <w:rsid w:val="00CA66FB"/>
    <w:rsid w:val="00CD23B4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656EEC"/>
  <w15:docId w15:val="{25CEA4A0-9D4D-409A-8CAF-EB3DC8A9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F527-C6A1-4C23-974E-89017C8D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7T17:29:00Z</dcterms:created>
  <dcterms:modified xsi:type="dcterms:W3CDTF">2019-04-29T13:52:00Z</dcterms:modified>
</cp:coreProperties>
</file>